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DD4F7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DD4F78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DD4F78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DD4F78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DD4F78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DD4F78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DD4F78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DD4F78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DD4F78">
        <w:rPr>
          <w:rFonts w:ascii="Arial" w:hAnsi="Arial" w:cs="Arial"/>
          <w:sz w:val="21"/>
          <w:szCs w:val="21"/>
        </w:rPr>
        <w:t>П</w:t>
      </w:r>
      <w:r w:rsidRPr="00DD4F78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DD4F78">
        <w:rPr>
          <w:rFonts w:ascii="Arial" w:hAnsi="Arial" w:cs="Arial"/>
          <w:sz w:val="21"/>
          <w:szCs w:val="21"/>
        </w:rPr>
        <w:t>Юнипро</w:t>
      </w:r>
      <w:proofErr w:type="spellEnd"/>
      <w:r w:rsidRPr="00DD4F78">
        <w:rPr>
          <w:rFonts w:ascii="Arial" w:hAnsi="Arial" w:cs="Arial"/>
          <w:sz w:val="21"/>
          <w:szCs w:val="21"/>
        </w:rPr>
        <w:t>»</w:t>
      </w:r>
    </w:p>
    <w:p w:rsidR="00AD60AA" w:rsidRPr="00DD4F78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DD4F78">
        <w:rPr>
          <w:rFonts w:ascii="Arial" w:hAnsi="Arial" w:cs="Arial"/>
          <w:sz w:val="21"/>
          <w:szCs w:val="21"/>
        </w:rPr>
        <w:tab/>
      </w:r>
      <w:r w:rsidRPr="00DD4F78">
        <w:rPr>
          <w:rFonts w:ascii="Arial" w:hAnsi="Arial" w:cs="Arial"/>
          <w:sz w:val="21"/>
          <w:szCs w:val="21"/>
        </w:rPr>
        <w:tab/>
      </w:r>
    </w:p>
    <w:p w:rsidR="00AD60AA" w:rsidRPr="00DD4F78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DD4F78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AD60AA" w:rsidRPr="00DD4F78" w:rsidRDefault="00AD60AA" w:rsidP="00AD60AA">
      <w:pPr>
        <w:numPr>
          <w:ilvl w:val="3"/>
          <w:numId w:val="2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DD4F7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226D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67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226D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803A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bookmarkStart w:id="0" w:name="_GoBack"/>
      <w:bookmarkEnd w:id="0"/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226D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бря 201</w:t>
      </w:r>
      <w:r w:rsidR="00200407"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00407"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226DCC">
        <w:rPr>
          <w:rFonts w:ascii="Arial" w:eastAsia="Times New Roman" w:hAnsi="Arial" w:cs="Arial"/>
          <w:color w:val="000000"/>
          <w:lang w:eastAsia="ru-RU"/>
        </w:rPr>
        <w:t xml:space="preserve">проверке и настройке параметров срабатывания предохранительных клапанов котла-утилизатора и газопроводов ДКС энергоблока ПГУ-400 </w:t>
      </w:r>
      <w:r w:rsidRPr="00DD4F78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для нужд 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лиала «Шатурская ГРЭС» </w:t>
      </w:r>
      <w:r w:rsidR="00200407"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О «</w:t>
      </w:r>
      <w:proofErr w:type="spellStart"/>
      <w:r w:rsidR="00200407"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DD4F7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DD4F7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DD4F78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DD4F78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DD4F7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AD60AA" w:rsidRPr="00DD4F7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DD4F78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DD4F78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DD4F78" w:rsidRDefault="00AD60AA" w:rsidP="00AD60AA">
      <w:pPr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DD4F78" w:rsidTr="00AD60AA">
        <w:tc>
          <w:tcPr>
            <w:tcW w:w="4607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/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200407"/>
    <w:rsid w:val="00226DCC"/>
    <w:rsid w:val="00251EE6"/>
    <w:rsid w:val="00337D4D"/>
    <w:rsid w:val="003A1868"/>
    <w:rsid w:val="00416E9B"/>
    <w:rsid w:val="00581E37"/>
    <w:rsid w:val="005C5CC6"/>
    <w:rsid w:val="00601342"/>
    <w:rsid w:val="00803A54"/>
    <w:rsid w:val="0097600D"/>
    <w:rsid w:val="00A23CA6"/>
    <w:rsid w:val="00AD60AA"/>
    <w:rsid w:val="00C55A89"/>
    <w:rsid w:val="00D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DA24-EFC6-4010-BB0A-BB60C548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кументации </vt:lpstr>
    </vt:vector>
  </TitlesOfParts>
  <Company>OGK-4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14</cp:revision>
  <cp:lastPrinted>2016-11-29T05:51:00Z</cp:lastPrinted>
  <dcterms:created xsi:type="dcterms:W3CDTF">2015-09-29T11:13:00Z</dcterms:created>
  <dcterms:modified xsi:type="dcterms:W3CDTF">2016-11-29T05:51:00Z</dcterms:modified>
</cp:coreProperties>
</file>